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4F3AF22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766CAC">
        <w:t>August</w:t>
      </w:r>
      <w:r w:rsidR="00A07FA3">
        <w:t xml:space="preserve"> </w:t>
      </w:r>
      <w:r w:rsidR="002122B8">
        <w:t>24</w:t>
      </w:r>
      <w:r w:rsidR="00A07FA3"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3E913A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anchor="democrats-have-done-the-setup-work-now-biden-must-stand-on-his-own" w:history="1">
        <w:r w:rsidR="00C12941" w:rsidRPr="00E82573">
          <w:rPr>
            <w:rStyle w:val="Hyperlink"/>
          </w:rPr>
          <w:t>DNC</w:t>
        </w:r>
      </w:hyperlink>
    </w:p>
    <w:p w14:paraId="01299CEE" w14:textId="376C9D31" w:rsidR="00A8152F" w:rsidRDefault="00A8152F" w:rsidP="00C12941">
      <w:pPr>
        <w:pStyle w:val="ListParagraph"/>
        <w:numPr>
          <w:ilvl w:val="0"/>
          <w:numId w:val="42"/>
        </w:numPr>
      </w:pPr>
      <w:r>
        <w:t>How did the restrictions because of COVID-19 affect the DNC?</w:t>
      </w:r>
    </w:p>
    <w:p w14:paraId="35CE46DB" w14:textId="5D3CD0F8" w:rsidR="00C12941" w:rsidRDefault="00C12941" w:rsidP="00C12941">
      <w:pPr>
        <w:pStyle w:val="ListParagraph"/>
        <w:numPr>
          <w:ilvl w:val="0"/>
          <w:numId w:val="42"/>
        </w:numPr>
      </w:pPr>
      <w:r>
        <w:t xml:space="preserve">Did Joe Biden come out on top after the Democratic National Convention? </w:t>
      </w:r>
    </w:p>
    <w:p w14:paraId="0E3345E9" w14:textId="24930B1D" w:rsidR="004037AE" w:rsidRDefault="00C12941" w:rsidP="004037AE">
      <w:pPr>
        <w:pStyle w:val="ListParagraph"/>
        <w:numPr>
          <w:ilvl w:val="0"/>
          <w:numId w:val="42"/>
        </w:numPr>
      </w:pPr>
      <w:r>
        <w:t>Will the democrats succeed in their ‘fall campaign’ against Trump?</w:t>
      </w:r>
    </w:p>
    <w:p w14:paraId="4F2BFD48" w14:textId="77777777" w:rsidR="00A8152F" w:rsidRDefault="00C12941" w:rsidP="004037AE">
      <w:pPr>
        <w:pStyle w:val="ListParagraph"/>
        <w:numPr>
          <w:ilvl w:val="0"/>
          <w:numId w:val="42"/>
        </w:numPr>
      </w:pPr>
      <w:r>
        <w:t xml:space="preserve">Was the segment of faith and religion beneficial for Biden’s </w:t>
      </w:r>
      <w:r w:rsidR="00A8152F">
        <w:t>campaign?</w:t>
      </w:r>
    </w:p>
    <w:p w14:paraId="381E1487" w14:textId="5CD740DB" w:rsidR="00C12941" w:rsidRDefault="00A8152F" w:rsidP="004037AE">
      <w:pPr>
        <w:pStyle w:val="ListParagraph"/>
        <w:numPr>
          <w:ilvl w:val="0"/>
          <w:numId w:val="42"/>
        </w:numPr>
      </w:pPr>
      <w:r>
        <w:t>Is Kamala the ideal vice president nominee for Joe Biden?</w:t>
      </w:r>
      <w:r w:rsidR="00C12941">
        <w:t xml:space="preserve"> </w:t>
      </w:r>
    </w:p>
    <w:p w14:paraId="48E00C84" w14:textId="40ED335D" w:rsidR="00A8152F" w:rsidRDefault="00A8152F" w:rsidP="004037AE">
      <w:pPr>
        <w:pStyle w:val="ListParagraph"/>
        <w:numPr>
          <w:ilvl w:val="0"/>
          <w:numId w:val="42"/>
        </w:numPr>
      </w:pPr>
      <w:r>
        <w:t xml:space="preserve">Which </w:t>
      </w:r>
      <w:r w:rsidR="002122B8">
        <w:t xml:space="preserve">DNC </w:t>
      </w:r>
      <w:r>
        <w:t xml:space="preserve">speaker was </w:t>
      </w:r>
      <w:r w:rsidR="00E82573">
        <w:t>the most important when it comes to the democrats winning in 2020?</w:t>
      </w:r>
    </w:p>
    <w:p w14:paraId="6A78B6E4" w14:textId="3F405CD6" w:rsidR="00FA5317" w:rsidRDefault="008F3C74" w:rsidP="00766CAC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2D23A7" w:rsidRPr="002D23A7">
          <w:rPr>
            <w:rStyle w:val="Hyperlink"/>
          </w:rPr>
          <w:t>Alexei Navalny</w:t>
        </w:r>
      </w:hyperlink>
    </w:p>
    <w:p w14:paraId="7A663C04" w14:textId="77777777" w:rsidR="005A79FE" w:rsidRDefault="005A79FE" w:rsidP="005A79FE">
      <w:pPr>
        <w:pStyle w:val="ListParagraph"/>
        <w:numPr>
          <w:ilvl w:val="0"/>
          <w:numId w:val="43"/>
        </w:numPr>
      </w:pPr>
      <w:r>
        <w:t>Is there a legitimate grievance against the government of Russia?</w:t>
      </w:r>
    </w:p>
    <w:p w14:paraId="3F195133" w14:textId="137A3D39" w:rsidR="005A79FE" w:rsidRDefault="005A79FE" w:rsidP="005A79FE">
      <w:pPr>
        <w:pStyle w:val="ListParagraph"/>
        <w:numPr>
          <w:ilvl w:val="0"/>
          <w:numId w:val="43"/>
        </w:numPr>
      </w:pPr>
      <w:r>
        <w:t>Can we be sure that it was Russia</w:t>
      </w:r>
      <w:r w:rsidR="002122B8">
        <w:t>n</w:t>
      </w:r>
      <w:r>
        <w:t xml:space="preserve"> official</w:t>
      </w:r>
      <w:r w:rsidR="002122B8">
        <w:t>s</w:t>
      </w:r>
      <w:r>
        <w:t xml:space="preserve"> who poisoned </w:t>
      </w:r>
      <w:r w:rsidRPr="005A79FE">
        <w:t>Alexei Navalny</w:t>
      </w:r>
      <w:r>
        <w:t>?</w:t>
      </w:r>
    </w:p>
    <w:p w14:paraId="494CF329" w14:textId="77777777" w:rsidR="005A79FE" w:rsidRDefault="005A79FE" w:rsidP="005A79FE">
      <w:pPr>
        <w:pStyle w:val="ListParagraph"/>
        <w:numPr>
          <w:ilvl w:val="0"/>
          <w:numId w:val="43"/>
        </w:numPr>
      </w:pPr>
      <w:r>
        <w:t>Should Vladimir Putin accept his term limits in the wake of riots?</w:t>
      </w:r>
    </w:p>
    <w:p w14:paraId="2819395F" w14:textId="77777777" w:rsidR="005A79FE" w:rsidRPr="00A07FA3" w:rsidRDefault="005A79FE" w:rsidP="005A79FE">
      <w:pPr>
        <w:pStyle w:val="ListParagraph"/>
        <w:numPr>
          <w:ilvl w:val="0"/>
          <w:numId w:val="43"/>
        </w:numPr>
      </w:pPr>
      <w:r>
        <w:t>What more can the Russian opposition do to halt the politically motivated arrests?</w:t>
      </w:r>
    </w:p>
    <w:p w14:paraId="33F6562D" w14:textId="549BD492" w:rsidR="005A79FE" w:rsidRPr="00A07FA3" w:rsidRDefault="005A79FE" w:rsidP="005A79FE">
      <w:pPr>
        <w:pStyle w:val="ListParagraph"/>
        <w:numPr>
          <w:ilvl w:val="0"/>
          <w:numId w:val="43"/>
        </w:numPr>
      </w:pPr>
      <w:r>
        <w:t>Should Mr. Navalny have deleted his 2017 film when requested by Russian officials?</w:t>
      </w:r>
    </w:p>
    <w:p w14:paraId="4622888E" w14:textId="2624CCCB" w:rsidR="00A73A01" w:rsidRPr="00A73A01" w:rsidRDefault="005A79FE" w:rsidP="00945A05">
      <w:pPr>
        <w:pStyle w:val="ListParagraph"/>
        <w:numPr>
          <w:ilvl w:val="0"/>
          <w:numId w:val="43"/>
        </w:numPr>
      </w:pPr>
      <w:r>
        <w:t xml:space="preserve">Will the absence of a major </w:t>
      </w:r>
      <w:r w:rsidR="002D23A7">
        <w:t>Putin critic, Alexei Navalny, hinder the anti-corruption movement in Russia?</w:t>
      </w:r>
    </w:p>
    <w:p w14:paraId="1BBD2401" w14:textId="3B9E39A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874BBC" w:rsidRPr="00874BBC">
          <w:rPr>
            <w:rStyle w:val="Hyperlink"/>
          </w:rPr>
          <w:t>U.S. Postal Service</w:t>
        </w:r>
      </w:hyperlink>
      <w:r w:rsidR="00874BBC">
        <w:t xml:space="preserve"> </w:t>
      </w:r>
    </w:p>
    <w:p w14:paraId="201225E4" w14:textId="49A723BF" w:rsidR="005A79FE" w:rsidRPr="00A07FA3" w:rsidRDefault="00A65652" w:rsidP="005A79FE">
      <w:pPr>
        <w:pStyle w:val="ListParagraph"/>
        <w:numPr>
          <w:ilvl w:val="0"/>
          <w:numId w:val="43"/>
        </w:numPr>
      </w:pPr>
      <w:r>
        <w:t>Should the U.S. Postal Service go forward with removing hundreds of mail-sorting machines?</w:t>
      </w:r>
      <w:r w:rsidR="00E82573">
        <w:t xml:space="preserve"> </w:t>
      </w:r>
    </w:p>
    <w:p w14:paraId="06EAC6D2" w14:textId="4D18D7C4" w:rsidR="005A79FE" w:rsidRDefault="002D23A7" w:rsidP="00C67782">
      <w:pPr>
        <w:pStyle w:val="ListParagraph"/>
        <w:numPr>
          <w:ilvl w:val="0"/>
          <w:numId w:val="43"/>
        </w:numPr>
      </w:pPr>
      <w:r>
        <w:t xml:space="preserve">How has the </w:t>
      </w:r>
      <w:r w:rsidR="00A65652">
        <w:t>U.S. Postal Service</w:t>
      </w:r>
      <w:r>
        <w:t xml:space="preserve"> issues affected Netflix costumers?</w:t>
      </w:r>
    </w:p>
    <w:p w14:paraId="0F11EE6D" w14:textId="2C1338D8" w:rsidR="002D23A7" w:rsidRDefault="002D23A7" w:rsidP="00C67782">
      <w:pPr>
        <w:pStyle w:val="ListParagraph"/>
        <w:numPr>
          <w:ilvl w:val="0"/>
          <w:numId w:val="43"/>
        </w:numPr>
      </w:pPr>
      <w:r>
        <w:t xml:space="preserve">How has the </w:t>
      </w:r>
      <w:r w:rsidR="00A65652">
        <w:t xml:space="preserve">U.S. Postal Service </w:t>
      </w:r>
      <w:r>
        <w:t>issues affected Amazon costumers?</w:t>
      </w:r>
    </w:p>
    <w:p w14:paraId="787883DE" w14:textId="5F66EC16" w:rsidR="00A65652" w:rsidRDefault="00A65652" w:rsidP="00C67782">
      <w:pPr>
        <w:pStyle w:val="ListParagraph"/>
        <w:numPr>
          <w:ilvl w:val="0"/>
          <w:numId w:val="43"/>
        </w:numPr>
      </w:pPr>
      <w:r>
        <w:t>How will the recent actions from the U.S. Postal Service affect the election in November?</w:t>
      </w:r>
    </w:p>
    <w:p w14:paraId="0A7C0487" w14:textId="6FAF6977" w:rsidR="00A65652" w:rsidRDefault="00A65652" w:rsidP="00C67782">
      <w:pPr>
        <w:pStyle w:val="ListParagraph"/>
        <w:numPr>
          <w:ilvl w:val="0"/>
          <w:numId w:val="43"/>
        </w:numPr>
      </w:pPr>
      <w:r>
        <w:t>Should the U.S. get rid of</w:t>
      </w:r>
      <w:r w:rsidR="002122B8">
        <w:t xml:space="preserve"> </w:t>
      </w:r>
      <w:r>
        <w:t>mail</w:t>
      </w:r>
      <w:r w:rsidR="002122B8">
        <w:t>-</w:t>
      </w:r>
      <w:r>
        <w:t>in voting?</w:t>
      </w:r>
    </w:p>
    <w:p w14:paraId="4BC45871" w14:textId="6F6F9BE1" w:rsidR="00A65652" w:rsidRPr="00A07FA3" w:rsidRDefault="00A65652" w:rsidP="00C67782">
      <w:pPr>
        <w:pStyle w:val="ListParagraph"/>
        <w:numPr>
          <w:ilvl w:val="0"/>
          <w:numId w:val="43"/>
        </w:numPr>
      </w:pPr>
      <w:r>
        <w:t xml:space="preserve">Is Trump right in saying that </w:t>
      </w:r>
      <w:r w:rsidR="00874BBC">
        <w:t xml:space="preserve">universal </w:t>
      </w:r>
      <w:r>
        <w:t xml:space="preserve">mail-in voting </w:t>
      </w:r>
      <w:r w:rsidR="00874BBC">
        <w:t>is potential for fraud?</w:t>
      </w:r>
    </w:p>
    <w:sectPr w:rsidR="00A65652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77FD" w14:textId="77777777" w:rsidR="00C84560" w:rsidRDefault="00C84560" w:rsidP="001D5FD6">
      <w:r>
        <w:separator/>
      </w:r>
    </w:p>
    <w:p w14:paraId="1F4AF3E3" w14:textId="77777777" w:rsidR="00C84560" w:rsidRDefault="00C84560"/>
    <w:p w14:paraId="197B102D" w14:textId="77777777" w:rsidR="00C84560" w:rsidRDefault="00C84560"/>
  </w:endnote>
  <w:endnote w:type="continuationSeparator" w:id="0">
    <w:p w14:paraId="23B0C7F3" w14:textId="77777777" w:rsidR="00C84560" w:rsidRDefault="00C84560" w:rsidP="001D5FD6">
      <w:r>
        <w:continuationSeparator/>
      </w:r>
    </w:p>
    <w:p w14:paraId="4FF38CF1" w14:textId="77777777" w:rsidR="00C84560" w:rsidRDefault="00C84560"/>
    <w:p w14:paraId="4D72E752" w14:textId="77777777" w:rsidR="00C84560" w:rsidRDefault="00C84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75D6" w14:textId="77777777" w:rsidR="00C84560" w:rsidRDefault="00C84560" w:rsidP="001D5FD6">
      <w:r>
        <w:separator/>
      </w:r>
    </w:p>
    <w:p w14:paraId="5D114F5C" w14:textId="77777777" w:rsidR="00C84560" w:rsidRDefault="00C84560"/>
    <w:p w14:paraId="7C1E543C" w14:textId="77777777" w:rsidR="00C84560" w:rsidRDefault="00C84560"/>
  </w:footnote>
  <w:footnote w:type="continuationSeparator" w:id="0">
    <w:p w14:paraId="38E59382" w14:textId="77777777" w:rsidR="00C84560" w:rsidRDefault="00C84560" w:rsidP="001D5FD6">
      <w:r>
        <w:continuationSeparator/>
      </w:r>
    </w:p>
    <w:p w14:paraId="5A58AD4E" w14:textId="77777777" w:rsidR="00C84560" w:rsidRDefault="00C84560"/>
    <w:p w14:paraId="16FD6354" w14:textId="77777777" w:rsidR="00C84560" w:rsidRDefault="00C84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12941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live/2020/08/20/us/dnc-convention-ele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ashingtonpost.com/business/2020/08/20/postal-service-mail-sorters-remov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topics/cpzyrklr4l8t/alexei-naval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9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6</cp:revision>
  <cp:lastPrinted>2014-07-05T11:25:00Z</cp:lastPrinted>
  <dcterms:created xsi:type="dcterms:W3CDTF">2020-08-12T09:30:00Z</dcterms:created>
  <dcterms:modified xsi:type="dcterms:W3CDTF">2020-08-21T22:01:00Z</dcterms:modified>
</cp:coreProperties>
</file>